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184E9A39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A1144D">
        <w:rPr>
          <w:rFonts w:ascii="Calibri" w:hAnsi="Calibri"/>
          <w:b/>
          <w:color w:val="000000"/>
          <w:sz w:val="22"/>
          <w:szCs w:val="22"/>
        </w:rPr>
        <w:t xml:space="preserve">07542 928169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0" w:name="_GoBack"/>
    </w:p>
    <w:bookmarkEnd w:id="0"/>
    <w:p w14:paraId="24A2CB78" w14:textId="1CD983E6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 xml:space="preserve">NOTICE OF </w:t>
      </w:r>
      <w:r w:rsidR="00DF79FF">
        <w:rPr>
          <w:rFonts w:ascii="Calibri" w:hAnsi="Calibri"/>
          <w:b/>
          <w:color w:val="000000"/>
          <w:sz w:val="22"/>
          <w:szCs w:val="22"/>
          <w:u w:val="single"/>
        </w:rPr>
        <w:t xml:space="preserve">EXTRAORDINARY </w:t>
      </w: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MEETING OF</w:t>
      </w:r>
      <w:r w:rsidR="009A2098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2A81BA60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>a</w:t>
      </w:r>
      <w:r w:rsidR="009A2098">
        <w:rPr>
          <w:rFonts w:ascii="Calibri" w:hAnsi="Calibri"/>
          <w:color w:val="000000"/>
          <w:sz w:val="22"/>
          <w:szCs w:val="22"/>
        </w:rPr>
        <w:t>n</w:t>
      </w:r>
      <w:r w:rsidR="007B0A0B">
        <w:rPr>
          <w:rFonts w:ascii="Calibri" w:hAnsi="Calibri"/>
          <w:color w:val="000000"/>
          <w:sz w:val="22"/>
          <w:szCs w:val="22"/>
        </w:rPr>
        <w:t xml:space="preserve"> extraordinary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032BEF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The </w:t>
      </w:r>
      <w:r w:rsidR="00032BEF" w:rsidRPr="00032BEF">
        <w:rPr>
          <w:rFonts w:ascii="Calibri" w:hAnsi="Calibri"/>
          <w:b/>
          <w:bCs/>
          <w:color w:val="000000"/>
          <w:sz w:val="22"/>
          <w:szCs w:val="22"/>
          <w:u w:val="single"/>
        </w:rPr>
        <w:t>Portman Hall</w:t>
      </w:r>
      <w:r w:rsidRPr="00032BEF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Shillingstone </w:t>
      </w:r>
      <w:r w:rsidR="004E0883" w:rsidRPr="00032BEF">
        <w:rPr>
          <w:rFonts w:ascii="Calibri" w:hAnsi="Calibri"/>
          <w:b/>
          <w:bCs/>
          <w:color w:val="000000"/>
          <w:sz w:val="22"/>
          <w:szCs w:val="22"/>
          <w:u w:val="single"/>
        </w:rPr>
        <w:t>at 7</w:t>
      </w:r>
      <w:r w:rsidR="004E0883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>.</w:t>
      </w:r>
      <w:r w:rsidR="00B2044D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00 </w:t>
      </w:r>
      <w:r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pm </w:t>
      </w:r>
      <w:r w:rsidR="00BD6B61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>Thurs</w:t>
      </w:r>
      <w:r w:rsidR="00D62006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>day</w:t>
      </w:r>
      <w:r w:rsidR="0057709C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="00F208D4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>9</w:t>
      </w:r>
      <w:r w:rsidR="00F208D4" w:rsidRPr="00E40045">
        <w:rPr>
          <w:rFonts w:ascii="Calibri" w:hAnsi="Calibri"/>
          <w:b/>
          <w:bCs/>
          <w:color w:val="000000"/>
          <w:sz w:val="22"/>
          <w:szCs w:val="22"/>
          <w:u w:val="single"/>
          <w:vertAlign w:val="superscript"/>
        </w:rPr>
        <w:t>th</w:t>
      </w:r>
      <w:r w:rsidR="00F208D4" w:rsidRPr="00E40045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January 2020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9E39463" w14:textId="1680EC81" w:rsidR="00221B57" w:rsidRPr="00F5053E" w:rsidRDefault="00F701DB" w:rsidP="00706B9C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075C20E" w14:textId="06C24764" w:rsidR="00D97C7B" w:rsidRPr="007B0A0B" w:rsidRDefault="000341B1" w:rsidP="009D66A6">
      <w:pPr>
        <w:rPr>
          <w:rFonts w:ascii="Calibri" w:hAnsi="Calibri"/>
          <w:b/>
          <w:bCs/>
          <w:color w:val="000000"/>
          <w:sz w:val="22"/>
          <w:szCs w:val="22"/>
        </w:rPr>
      </w:pPr>
      <w:r w:rsidRPr="007B0A0B">
        <w:rPr>
          <w:rFonts w:ascii="Calibri" w:hAnsi="Calibri"/>
          <w:b/>
          <w:bCs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236C70F" w14:textId="5BFE5CD3" w:rsidR="00F208D4" w:rsidRDefault="001529F9" w:rsidP="00F208D4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F208D4">
        <w:rPr>
          <w:rFonts w:ascii="Calibri" w:hAnsi="Calibri"/>
          <w:color w:val="000000"/>
          <w:sz w:val="22"/>
          <w:szCs w:val="22"/>
        </w:rPr>
        <w:t xml:space="preserve"> - </w:t>
      </w:r>
      <w:r w:rsidR="000773D2" w:rsidRPr="00F208D4">
        <w:rPr>
          <w:rFonts w:ascii="Calibri" w:hAnsi="Calibri"/>
          <w:color w:val="000000"/>
          <w:sz w:val="22"/>
          <w:szCs w:val="22"/>
        </w:rPr>
        <w:t xml:space="preserve">To consider new </w:t>
      </w:r>
      <w:r w:rsidR="00706B9C">
        <w:rPr>
          <w:rFonts w:ascii="Calibri" w:hAnsi="Calibri"/>
          <w:color w:val="000000"/>
          <w:sz w:val="22"/>
          <w:szCs w:val="22"/>
        </w:rPr>
        <w:t>planning app</w:t>
      </w:r>
      <w:r w:rsidR="000773D2" w:rsidRPr="00F208D4">
        <w:rPr>
          <w:rFonts w:ascii="Calibri" w:hAnsi="Calibri"/>
          <w:color w:val="000000"/>
          <w:sz w:val="22"/>
          <w:szCs w:val="22"/>
        </w:rPr>
        <w:t>lications</w:t>
      </w:r>
      <w:r w:rsidR="00F208D4">
        <w:rPr>
          <w:rFonts w:ascii="Calibri" w:hAnsi="Calibri"/>
          <w:color w:val="000000"/>
          <w:sz w:val="22"/>
          <w:szCs w:val="22"/>
        </w:rPr>
        <w:t>:</w:t>
      </w:r>
    </w:p>
    <w:p w14:paraId="15310B55" w14:textId="158C6B29" w:rsidR="00F208D4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46F7CEF9" w14:textId="0DBD7707" w:rsidR="00F208D4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</w:t>
      </w:r>
      <w:r w:rsidRPr="00F208D4">
        <w:rPr>
          <w:rFonts w:ascii="Calibri" w:hAnsi="Calibri"/>
          <w:color w:val="000000"/>
          <w:sz w:val="22"/>
          <w:szCs w:val="22"/>
        </w:rPr>
        <w:t>2/2019/1429/FUL - White Pit Farm</w:t>
      </w:r>
      <w:r w:rsidR="00706B9C">
        <w:rPr>
          <w:rFonts w:ascii="Calibri" w:hAnsi="Calibri"/>
          <w:color w:val="000000"/>
          <w:sz w:val="22"/>
          <w:szCs w:val="22"/>
        </w:rPr>
        <w:t>,</w:t>
      </w:r>
      <w:r w:rsidRPr="00F208D4">
        <w:rPr>
          <w:rFonts w:ascii="Calibri" w:hAnsi="Calibri"/>
          <w:color w:val="000000"/>
          <w:sz w:val="22"/>
          <w:szCs w:val="22"/>
        </w:rPr>
        <w:t xml:space="preserve"> White Pit</w:t>
      </w:r>
      <w:r w:rsidR="00706B9C">
        <w:rPr>
          <w:rFonts w:ascii="Calibri" w:hAnsi="Calibri"/>
          <w:color w:val="000000"/>
          <w:sz w:val="22"/>
          <w:szCs w:val="22"/>
        </w:rPr>
        <w:t>,</w:t>
      </w:r>
      <w:r w:rsidRPr="00F208D4">
        <w:rPr>
          <w:rFonts w:ascii="Calibri" w:hAnsi="Calibri"/>
          <w:color w:val="000000"/>
          <w:sz w:val="22"/>
          <w:szCs w:val="22"/>
        </w:rPr>
        <w:t xml:space="preserve"> Shillingstone</w:t>
      </w:r>
      <w:r w:rsidR="00706B9C">
        <w:rPr>
          <w:rFonts w:ascii="Calibri" w:hAnsi="Calibri"/>
          <w:color w:val="000000"/>
          <w:sz w:val="22"/>
          <w:szCs w:val="22"/>
        </w:rPr>
        <w:t>,</w:t>
      </w:r>
      <w:r w:rsidRPr="00F208D4">
        <w:rPr>
          <w:rFonts w:ascii="Calibri" w:hAnsi="Calibri"/>
          <w:color w:val="000000"/>
          <w:sz w:val="22"/>
          <w:szCs w:val="22"/>
        </w:rPr>
        <w:t xml:space="preserve"> Blandford Forum Dorset</w:t>
      </w:r>
    </w:p>
    <w:p w14:paraId="1C1B632A" w14:textId="61B80A69" w:rsidR="00F208D4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24DF64F4" w14:textId="5058665E" w:rsidR="00F208D4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i) </w:t>
      </w:r>
      <w:r w:rsidR="007B0A0B" w:rsidRPr="007B0A0B">
        <w:rPr>
          <w:rFonts w:ascii="Calibri" w:hAnsi="Calibri"/>
          <w:color w:val="000000"/>
          <w:sz w:val="22"/>
          <w:szCs w:val="22"/>
        </w:rPr>
        <w:t xml:space="preserve">2/2019/1722/FUL </w:t>
      </w:r>
      <w:r w:rsidR="00706B9C">
        <w:rPr>
          <w:rFonts w:ascii="Calibri" w:hAnsi="Calibri"/>
          <w:color w:val="000000"/>
          <w:sz w:val="22"/>
          <w:szCs w:val="22"/>
        </w:rPr>
        <w:t>–</w:t>
      </w:r>
      <w:r w:rsidR="007B0A0B" w:rsidRPr="007B0A0B">
        <w:rPr>
          <w:rFonts w:ascii="Calibri" w:hAnsi="Calibri"/>
          <w:color w:val="000000"/>
          <w:sz w:val="22"/>
          <w:szCs w:val="22"/>
        </w:rPr>
        <w:t xml:space="preserve"> Hollies</w:t>
      </w:r>
      <w:r w:rsidR="00706B9C">
        <w:rPr>
          <w:rFonts w:ascii="Calibri" w:hAnsi="Calibri"/>
          <w:color w:val="000000"/>
          <w:sz w:val="22"/>
          <w:szCs w:val="22"/>
        </w:rPr>
        <w:t xml:space="preserve">, </w:t>
      </w:r>
      <w:r w:rsidR="007B0A0B" w:rsidRPr="007B0A0B">
        <w:rPr>
          <w:rFonts w:ascii="Calibri" w:hAnsi="Calibri"/>
          <w:color w:val="000000"/>
          <w:sz w:val="22"/>
          <w:szCs w:val="22"/>
        </w:rPr>
        <w:t>Blandford Road Shillingstone DT11 0SF</w:t>
      </w:r>
    </w:p>
    <w:p w14:paraId="42BB157A" w14:textId="1E33C5B6" w:rsidR="00706B9C" w:rsidRDefault="00706B9C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4334892B" w14:textId="77777777" w:rsidR="00706B9C" w:rsidRDefault="00706B9C" w:rsidP="00F208D4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26B9828" w14:textId="77777777" w:rsidR="00706B9C" w:rsidRPr="00F5053E" w:rsidRDefault="00706B9C" w:rsidP="00706B9C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Signed…………………………..............</w:t>
      </w:r>
      <w:r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04B9104D" w14:textId="77777777" w:rsidR="00706B9C" w:rsidRPr="00F5053E" w:rsidRDefault="00706B9C" w:rsidP="00706B9C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30 December 2019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sectPr w:rsidR="0004393E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F459" w14:textId="77777777" w:rsidR="000B4995" w:rsidRDefault="000B4995" w:rsidP="004F21C6">
      <w:r>
        <w:separator/>
      </w:r>
    </w:p>
  </w:endnote>
  <w:endnote w:type="continuationSeparator" w:id="0">
    <w:p w14:paraId="5E15B411" w14:textId="77777777" w:rsidR="000B4995" w:rsidRDefault="000B4995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8103" w14:textId="77777777" w:rsidR="000B4995" w:rsidRDefault="000B4995" w:rsidP="004F21C6">
      <w:r>
        <w:separator/>
      </w:r>
    </w:p>
  </w:footnote>
  <w:footnote w:type="continuationSeparator" w:id="0">
    <w:p w14:paraId="2A72FC9C" w14:textId="77777777" w:rsidR="000B4995" w:rsidRDefault="000B4995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2BEF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B4995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2417A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06B9C"/>
    <w:rsid w:val="0071439E"/>
    <w:rsid w:val="00725048"/>
    <w:rsid w:val="00726BE8"/>
    <w:rsid w:val="00730F21"/>
    <w:rsid w:val="00730FA2"/>
    <w:rsid w:val="00731ECB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0A0B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2098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144D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044D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8710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D7A96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3382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0A87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DF79FF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0045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A5523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08D4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6447F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9A2-E979-462F-A2F8-55B1D6E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20-01-03T15:09:00Z</dcterms:created>
  <dcterms:modified xsi:type="dcterms:W3CDTF">2020-01-03T15:09:00Z</dcterms:modified>
</cp:coreProperties>
</file>